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DBDE8" w14:textId="77777777" w:rsidR="004F7488" w:rsidRDefault="004F7488"/>
    <w:p w14:paraId="29ADC1AB" w14:textId="1023C796" w:rsidR="00972016" w:rsidRDefault="00E23DE4" w:rsidP="00E12ADC">
      <w:pPr>
        <w:outlineLvl w:val="0"/>
      </w:pPr>
      <w:r>
        <w:t>Question 3</w:t>
      </w:r>
      <w:r w:rsidR="007B6D07">
        <w:t>)</w:t>
      </w:r>
      <w:bookmarkStart w:id="0" w:name="_GoBack"/>
      <w:bookmarkEnd w:id="0"/>
    </w:p>
    <w:p w14:paraId="47AC772B" w14:textId="33FCB238" w:rsidR="00E23DE4" w:rsidRDefault="00E23DE4" w:rsidP="00E12ADC">
      <w:pPr>
        <w:outlineLvl w:val="0"/>
      </w:pPr>
      <w:r>
        <w:t>Code:</w:t>
      </w:r>
    </w:p>
    <w:p w14:paraId="2F9CA06D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6C33178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np  </w:t>
      </w:r>
    </w:p>
    <w:p w14:paraId="294D8117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og, mean  </w:t>
      </w:r>
    </w:p>
    <w:p w14:paraId="1D5E278C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cipy.stats</w:t>
      </w:r>
      <w:proofErr w:type="spellEnd"/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rm  </w:t>
      </w:r>
    </w:p>
    <w:p w14:paraId="401FF7AE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cipy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optimize  </w:t>
      </w:r>
    </w:p>
    <w:p w14:paraId="256DB58A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CDA351D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348C66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CFB106E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crement step method for Brownian Motion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6B20A9A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mBMStep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 N):  </w:t>
      </w:r>
    </w:p>
    <w:p w14:paraId="674D8A16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ize W </w:t>
      </w:r>
      <w:proofErr w:type="spellStart"/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brownian</w:t>
      </w:r>
      <w:proofErr w:type="spellEnd"/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motion array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4B76D86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 = </w:t>
      </w:r>
      <w:proofErr w:type="spellStart"/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N))  </w:t>
      </w:r>
    </w:p>
    <w:p w14:paraId="2BF16700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 = </w:t>
      </w:r>
      <w:proofErr w:type="spellStart"/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ppend</w:t>
      </w:r>
      <w:proofErr w:type="spellEnd"/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W, 0)    </w:t>
      </w:r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0 value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09431D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960A0C0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B03D133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1C7D5723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 N:  </w:t>
      </w:r>
    </w:p>
    <w:p w14:paraId="0F84A9BE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[</w:t>
      </w:r>
      <w:proofErr w:type="spellStart"/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1] = W[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+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/N)*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andom.standard_normal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6F709132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4C7F2DB0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4608A2F6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W  </w:t>
      </w:r>
    </w:p>
    <w:p w14:paraId="54609208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7CF0E82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</w:t>
      </w:r>
      <w:proofErr w:type="spellStart"/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vars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6C3D48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 = 143.    </w:t>
      </w:r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retrieved from APPL stock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77EBDE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_init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3.0   </w:t>
      </w:r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guess for sigma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A06F1A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D30EEA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number retrieved from 30yr treasury bond yield curve rate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3EFF203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 = 0.0320  </w:t>
      </w:r>
    </w:p>
    <w:p w14:paraId="6724301C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5685E6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ay form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C5BBFB0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36/365.  </w:t>
      </w:r>
    </w:p>
    <w:p w14:paraId="66D5BBF2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uns = 1000  </w:t>
      </w:r>
    </w:p>
    <w:p w14:paraId="30981A3E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6338281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his is all XDATA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12281BB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hese are the K strike CALL options that have trading volume of more than 10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D7A7DD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K = </w:t>
      </w:r>
      <w:proofErr w:type="spellStart"/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rray</w:t>
      </w:r>
      <w:proofErr w:type="spellEnd"/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[50, 110, 120, 130, 135, 140, 145, 150, 155, 160, 165, 170, 175, 180])  </w:t>
      </w:r>
    </w:p>
    <w:p w14:paraId="334FCDAF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7928AEB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spellStart"/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CK_thetaPrices</w:t>
      </w:r>
      <w:proofErr w:type="spellEnd"/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(0)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E812C4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K_actualPrices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rray</w:t>
      </w:r>
      <w:proofErr w:type="spellEnd"/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[mean([86.40,87.10]),   </w:t>
      </w:r>
    </w:p>
    <w:p w14:paraId="4124C84A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an(</w:t>
      </w:r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33.50,34.25]),   </w:t>
      </w:r>
    </w:p>
    <w:p w14:paraId="3B2485B1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an(</w:t>
      </w:r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24.15,24.45]),  </w:t>
      </w:r>
    </w:p>
    <w:p w14:paraId="0329A3BB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an(</w:t>
      </w:r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4.50,14.65]),  </w:t>
      </w:r>
    </w:p>
    <w:p w14:paraId="6F7AFAE6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an(</w:t>
      </w:r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0.15,10.25]),  </w:t>
      </w:r>
    </w:p>
    <w:p w14:paraId="5BF82BB6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an(</w:t>
      </w:r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6.50,6.55]),  </w:t>
      </w:r>
    </w:p>
    <w:p w14:paraId="5AB1D416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an(</w:t>
      </w:r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3.75,3.80]),  </w:t>
      </w:r>
    </w:p>
    <w:p w14:paraId="73222A34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an(</w:t>
      </w:r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1.89,1.89]),  </w:t>
      </w:r>
    </w:p>
    <w:p w14:paraId="00BA0169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an(</w:t>
      </w:r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0.89,0.91]),  </w:t>
      </w:r>
    </w:p>
    <w:p w14:paraId="7AD4B7A3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an(</w:t>
      </w:r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0.42,0.44]),  </w:t>
      </w:r>
    </w:p>
    <w:p w14:paraId="4D95E5A5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an(</w:t>
      </w:r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0.21,0.22]),  </w:t>
      </w:r>
    </w:p>
    <w:p w14:paraId="0A97D2DF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an(</w:t>
      </w:r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0.10,0.11]),  </w:t>
      </w:r>
    </w:p>
    <w:p w14:paraId="7D816603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an(</w:t>
      </w:r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0.05,0.06]),  </w:t>
      </w:r>
    </w:p>
    <w:p w14:paraId="68337959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an(</w:t>
      </w:r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0.02,0.03])])  </w:t>
      </w:r>
    </w:p>
    <w:p w14:paraId="19C339B4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897738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1AF8E76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F1B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K strike values for Call options (these have volume traded &gt; 10):"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6F92D19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K)  </w:t>
      </w:r>
    </w:p>
    <w:p w14:paraId="2043BE99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F1B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Call option actual prices (ordered with their respective K's): "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1F3B4FE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print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K_actualPrices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D736411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ED2BA51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ayoff function for European Call option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5427C9B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ayoffEC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, K):  </w:t>
      </w:r>
    </w:p>
    <w:p w14:paraId="42B33594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x(</w:t>
      </w:r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 - K, 0)  </w:t>
      </w:r>
    </w:p>
    <w:p w14:paraId="701B3E7D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0392570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big MAIN FUNCTION that has all parameters for optimization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B5E2669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nd outputs the estimated model prices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F45320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xdata</w:t>
      </w:r>
      <w:proofErr w:type="spellEnd"/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is the K value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25C950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cingUsingModelEC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,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_init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    </w:t>
      </w:r>
    </w:p>
    <w:p w14:paraId="39A90856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24B191E7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talPayoffs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like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K)  </w:t>
      </w:r>
    </w:p>
    <w:p w14:paraId="4B370968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monte </w:t>
      </w:r>
      <w:proofErr w:type="spellStart"/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carlo</w:t>
      </w:r>
      <w:proofErr w:type="spellEnd"/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simulation loop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970C75B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 runs:  </w:t>
      </w:r>
    </w:p>
    <w:p w14:paraId="169CA91B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ayoffs = </w:t>
      </w:r>
      <w:proofErr w:type="spellStart"/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)  </w:t>
      </w:r>
    </w:p>
    <w:p w14:paraId="13102962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W1 = </w:t>
      </w:r>
      <w:proofErr w:type="spellStart"/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mBMStep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, 500.)  </w:t>
      </w:r>
    </w:p>
    <w:p w14:paraId="6E104D65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emp = 0  </w:t>
      </w:r>
    </w:p>
    <w:p w14:paraId="02760FC2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 = </w:t>
      </w:r>
      <w:proofErr w:type="spellStart"/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)  </w:t>
      </w:r>
    </w:p>
    <w:p w14:paraId="064746E5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 = </w:t>
      </w:r>
      <w:proofErr w:type="spellStart"/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ppend</w:t>
      </w:r>
      <w:proofErr w:type="spellEnd"/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, s)  </w:t>
      </w:r>
    </w:p>
    <w:p w14:paraId="77776242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 simulation loop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A016F1C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emp &lt; 500:  </w:t>
      </w:r>
    </w:p>
    <w:p w14:paraId="64105A83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St = </w:t>
      </w:r>
      <w:proofErr w:type="spellStart"/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ppend</w:t>
      </w:r>
      <w:proofErr w:type="spellEnd"/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, St[temp]  </w:t>
      </w:r>
    </w:p>
    <w:p w14:paraId="626D4F85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   + r*St[temp]*(T/500.)  </w:t>
      </w:r>
    </w:p>
    <w:p w14:paraId="16908BCB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   +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_init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St[temp]*(W1[temp+1] - W1[temp]))  </w:t>
      </w:r>
    </w:p>
    <w:p w14:paraId="424FA27E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temp += 1  </w:t>
      </w:r>
    </w:p>
    <w:p w14:paraId="04199B03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retrieving the terminal ST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55C7065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 = </w:t>
      </w:r>
      <w:proofErr w:type="spellStart"/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.size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 1]  </w:t>
      </w:r>
    </w:p>
    <w:p w14:paraId="2650B646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ayoffs = ST - K  </w:t>
      </w:r>
    </w:p>
    <w:p w14:paraId="016D5E45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his makes every payoff value &gt;= 0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C63171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ayoffs = [0 </w:t>
      </w:r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0 </w:t>
      </w:r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ayoffs]  </w:t>
      </w:r>
    </w:p>
    <w:p w14:paraId="5D63949E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talPayoffs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sum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payoffs,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talPayoffs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axis = 0)  </w:t>
      </w:r>
    </w:p>
    <w:p w14:paraId="50494B29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26D554F7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veragePayoffs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[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runs </w:t>
      </w:r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talPayoffs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 </w:t>
      </w:r>
    </w:p>
    <w:p w14:paraId="61293EE0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stimatedPrices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[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-r*</w:t>
      </w:r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)*</w:t>
      </w:r>
      <w:proofErr w:type="spellStart"/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veragePayoffs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 </w:t>
      </w:r>
    </w:p>
    <w:p w14:paraId="065E0B98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stimatedPrices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0EF6F21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C872592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regular BS pricing formula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7B9310C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cingUsingClosedForm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,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_init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269B7F7D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d</w:t>
      </w:r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1 = (log(s/K) + (r + (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sigma_init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**2)/2)*T) / (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sigma_init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*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sqrt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T))  </w:t>
      </w:r>
    </w:p>
    <w:p w14:paraId="3676A7FE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</w:t>
      </w:r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d</w:t>
      </w:r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2 = d1 -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sigma_init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*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sqrt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T)         </w:t>
      </w:r>
    </w:p>
    <w:p w14:paraId="01177CFD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</w:t>
      </w:r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black </w:t>
      </w:r>
      <w:proofErr w:type="spellStart"/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scholes</w:t>
      </w:r>
      <w:proofErr w:type="spellEnd"/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formula price calculation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ED0D20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ceBS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s*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rm.cdf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1) - K*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-r*</w:t>
      </w:r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)*</w:t>
      </w:r>
      <w:proofErr w:type="spellStart"/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rm.cdf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2)</w:t>
      </w:r>
    </w:p>
    <w:p w14:paraId="3780D8DA" w14:textId="021D6AC2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ceBS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</w:p>
    <w:p w14:paraId="650BF77D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7225D84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C6A4209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inally, we do </w:t>
      </w:r>
      <w:proofErr w:type="spellStart"/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curve_fit</w:t>
      </w:r>
      <w:proofErr w:type="spellEnd"/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optimization, Monte Carlo integration version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7405C6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pt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cov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ptimize.curve</w:t>
      </w:r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fit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cingUsingModelEC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CK,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K_actualPrices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50E40BE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F1B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MC: If initial sigma guess = "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_init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+ </w:t>
      </w:r>
      <w:r w:rsidRPr="006F1B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, then optimal sigma = "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round(popt,2)))  </w:t>
      </w:r>
    </w:p>
    <w:p w14:paraId="0ED67B43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4382B2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BS formula version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9F9B9D6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pt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cov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ptimize.curve</w:t>
      </w:r>
      <w:proofErr w:type="gram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fit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cingUsingClosedForm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CK,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K_actualPrices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C5B120C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6F1BE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F1B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BS: If initial sigma guess = "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_init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+ </w:t>
      </w:r>
      <w:r w:rsidRPr="006F1B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, then optimal sigma = "</w:t>
      </w: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round(popt,2)))  </w:t>
      </w:r>
    </w:p>
    <w:p w14:paraId="6CD01EE3" w14:textId="77777777" w:rsidR="006F1BE4" w:rsidRPr="006F1BE4" w:rsidRDefault="006F1BE4" w:rsidP="006F1BE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1B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74FC40A9" w14:textId="77777777" w:rsidR="00DB28F3" w:rsidRDefault="00DB28F3" w:rsidP="00E12ADC">
      <w:pPr>
        <w:outlineLvl w:val="0"/>
      </w:pPr>
    </w:p>
    <w:p w14:paraId="073DE414" w14:textId="77777777" w:rsidR="006F1BE4" w:rsidRDefault="006F1BE4" w:rsidP="00E12ADC">
      <w:pPr>
        <w:outlineLvl w:val="0"/>
      </w:pPr>
    </w:p>
    <w:p w14:paraId="6C637F3F" w14:textId="77777777" w:rsidR="006F1BE4" w:rsidRDefault="006F1BE4" w:rsidP="00E12ADC">
      <w:pPr>
        <w:outlineLvl w:val="0"/>
      </w:pPr>
    </w:p>
    <w:p w14:paraId="7A73308D" w14:textId="77777777" w:rsidR="006F1BE4" w:rsidRDefault="006F1BE4" w:rsidP="00E12ADC">
      <w:pPr>
        <w:outlineLvl w:val="0"/>
      </w:pPr>
    </w:p>
    <w:p w14:paraId="2C85176D" w14:textId="77777777" w:rsidR="003E419E" w:rsidRPr="000C2C23" w:rsidRDefault="003E419E" w:rsidP="003E419E">
      <w:pPr>
        <w:outlineLvl w:val="0"/>
      </w:pPr>
      <w:r w:rsidRPr="000C2C23">
        <w:lastRenderedPageBreak/>
        <w:t>a)</w:t>
      </w:r>
    </w:p>
    <w:p w14:paraId="004DD395" w14:textId="0A61E1B9" w:rsidR="00E23DE4" w:rsidRDefault="00EA6CC4" w:rsidP="003E419E">
      <w:pPr>
        <w:outlineLvl w:val="0"/>
        <w:rPr>
          <w:b/>
        </w:rPr>
      </w:pPr>
      <w:r w:rsidRPr="003E419E">
        <w:rPr>
          <w:b/>
        </w:rPr>
        <w:t>Output</w:t>
      </w:r>
      <w:r w:rsidR="000C2C23">
        <w:rPr>
          <w:b/>
        </w:rPr>
        <w:t>:</w:t>
      </w:r>
    </w:p>
    <w:p w14:paraId="04683FD7" w14:textId="77777777" w:rsidR="009C7A89" w:rsidRDefault="009C7A89" w:rsidP="009C7A89">
      <w:pPr>
        <w:outlineLvl w:val="0"/>
      </w:pPr>
      <w:r>
        <w:t>K strike values for Call options (these have volume traded &gt; 10):</w:t>
      </w:r>
    </w:p>
    <w:p w14:paraId="2E65DD58" w14:textId="77777777" w:rsidR="009C7A89" w:rsidRDefault="009C7A89" w:rsidP="009C7A89">
      <w:pPr>
        <w:outlineLvl w:val="0"/>
      </w:pPr>
      <w:r>
        <w:t>[ 50 110 120 130 135 140 145 150 155 160 165 170 175 180]</w:t>
      </w:r>
    </w:p>
    <w:p w14:paraId="14E94254" w14:textId="77777777" w:rsidR="009C7A89" w:rsidRDefault="009C7A89" w:rsidP="009C7A89">
      <w:pPr>
        <w:outlineLvl w:val="0"/>
      </w:pPr>
      <w:r>
        <w:t xml:space="preserve">Call option actual prices (ordered with their respective K's): </w:t>
      </w:r>
    </w:p>
    <w:p w14:paraId="53A23D52" w14:textId="77777777" w:rsidR="009C7A89" w:rsidRDefault="009C7A89" w:rsidP="009C7A89">
      <w:pPr>
        <w:outlineLvl w:val="0"/>
      </w:pPr>
      <w:proofErr w:type="gramStart"/>
      <w:r>
        <w:t>[  8</w:t>
      </w:r>
      <w:proofErr w:type="gramEnd"/>
      <w:r>
        <w:t>.67500000e+01   3.38750000e+01   2.43000000e+01   1.45750000e+01</w:t>
      </w:r>
    </w:p>
    <w:p w14:paraId="12176475" w14:textId="77777777" w:rsidR="009C7A89" w:rsidRDefault="009C7A89" w:rsidP="009C7A89">
      <w:pPr>
        <w:outlineLvl w:val="0"/>
      </w:pPr>
      <w:r>
        <w:t xml:space="preserve">   1.02000000e+01   6.52500000e+00   3.77500000e+00   1.89000000e+00</w:t>
      </w:r>
    </w:p>
    <w:p w14:paraId="2675A509" w14:textId="77777777" w:rsidR="009C7A89" w:rsidRDefault="009C7A89" w:rsidP="009C7A89">
      <w:pPr>
        <w:outlineLvl w:val="0"/>
      </w:pPr>
      <w:r>
        <w:t xml:space="preserve">   9.00000000e-01   4.30000000e-01   2.15000000e-01   1.05000000e-01</w:t>
      </w:r>
    </w:p>
    <w:p w14:paraId="2096E05E" w14:textId="7D9A2C7A" w:rsidR="009C7A89" w:rsidRDefault="009C7A89" w:rsidP="009C7A89">
      <w:pPr>
        <w:ind w:firstLine="160"/>
        <w:outlineLvl w:val="0"/>
      </w:pPr>
      <w:r>
        <w:t>5.50000000e-02   2.50000000e-02]</w:t>
      </w:r>
    </w:p>
    <w:p w14:paraId="31FE233A" w14:textId="77777777" w:rsidR="009C7A89" w:rsidRDefault="009C7A89" w:rsidP="009C7A89">
      <w:pPr>
        <w:ind w:firstLine="160"/>
        <w:outlineLvl w:val="0"/>
      </w:pPr>
    </w:p>
    <w:p w14:paraId="5D9B92A5" w14:textId="77777777" w:rsidR="000C2C23" w:rsidRDefault="000C2C23" w:rsidP="00B0073D">
      <w:pPr>
        <w:outlineLvl w:val="0"/>
      </w:pPr>
      <w:r w:rsidRPr="000C2C23">
        <w:t>MC: If initial sigma guess = 0.2, then optimal sigma = 1.0</w:t>
      </w:r>
    </w:p>
    <w:p w14:paraId="5DB84163" w14:textId="77777777" w:rsidR="009C7A89" w:rsidRDefault="009C7A89" w:rsidP="009C7A89">
      <w:pPr>
        <w:outlineLvl w:val="0"/>
      </w:pPr>
      <w:r>
        <w:t>MC: If initial sigma guess = 0.3, then optimal sigma = 1.0</w:t>
      </w:r>
    </w:p>
    <w:p w14:paraId="45B5A7F9" w14:textId="77777777" w:rsidR="00144946" w:rsidRDefault="00144946" w:rsidP="00144946">
      <w:pPr>
        <w:outlineLvl w:val="0"/>
      </w:pPr>
      <w:r>
        <w:t>MC: If initial sigma guess = 0.02, then optimal sigma = 1.0</w:t>
      </w:r>
    </w:p>
    <w:p w14:paraId="68C679D7" w14:textId="77777777" w:rsidR="00F50FBB" w:rsidRDefault="00F50FBB" w:rsidP="00F50FBB">
      <w:pPr>
        <w:outlineLvl w:val="0"/>
      </w:pPr>
      <w:r>
        <w:t>MC: If initial sigma guess = 3.0, then optimal sigma = 1.0</w:t>
      </w:r>
    </w:p>
    <w:p w14:paraId="0DBEF424" w14:textId="77777777" w:rsidR="009C7A89" w:rsidRDefault="009C7A89" w:rsidP="009C7A89">
      <w:pPr>
        <w:outlineLvl w:val="0"/>
      </w:pPr>
    </w:p>
    <w:p w14:paraId="132AE3AA" w14:textId="3849A7EC" w:rsidR="000C2C23" w:rsidRDefault="000C2C23" w:rsidP="00E12ADC">
      <w:pPr>
        <w:outlineLvl w:val="0"/>
      </w:pPr>
      <w:r>
        <w:t>b)</w:t>
      </w:r>
    </w:p>
    <w:p w14:paraId="7CBBE6C4" w14:textId="05B42353" w:rsidR="000C2C23" w:rsidRDefault="000C2C23" w:rsidP="00E12ADC">
      <w:pPr>
        <w:outlineLvl w:val="0"/>
        <w:rPr>
          <w:b/>
        </w:rPr>
      </w:pPr>
      <w:r>
        <w:rPr>
          <w:b/>
        </w:rPr>
        <w:t>Output:</w:t>
      </w:r>
    </w:p>
    <w:p w14:paraId="4F90EBD5" w14:textId="60FF79F8" w:rsidR="000C2C23" w:rsidRPr="000C2C23" w:rsidRDefault="000C2C23" w:rsidP="00E12ADC">
      <w:pPr>
        <w:outlineLvl w:val="0"/>
      </w:pPr>
      <w:r>
        <w:t xml:space="preserve">BS: </w:t>
      </w:r>
      <w:r w:rsidRPr="000C2C23">
        <w:t>If initial sigma guess = 0.2, then optimal sigma = 0.26</w:t>
      </w:r>
    </w:p>
    <w:p w14:paraId="6F6CB431" w14:textId="6485E09B" w:rsidR="000C2C23" w:rsidRDefault="009C7A89" w:rsidP="00E12ADC">
      <w:pPr>
        <w:outlineLvl w:val="0"/>
      </w:pPr>
      <w:r>
        <w:t>BS: If initial sigma guess = 0.3, then optimal sigma = 0.26</w:t>
      </w:r>
    </w:p>
    <w:p w14:paraId="3B318776" w14:textId="77777777" w:rsidR="00144946" w:rsidRDefault="00144946" w:rsidP="00144946">
      <w:pPr>
        <w:outlineLvl w:val="0"/>
      </w:pPr>
      <w:r>
        <w:t>BS: If initial sigma guess = 0.02, then optimal sigma = 0.26</w:t>
      </w:r>
    </w:p>
    <w:p w14:paraId="4AF756E7" w14:textId="77777777" w:rsidR="00F50FBB" w:rsidRDefault="00F50FBB" w:rsidP="00F50FBB">
      <w:pPr>
        <w:outlineLvl w:val="0"/>
      </w:pPr>
      <w:r>
        <w:t>BS: If initial sigma guess = 3.0, then optimal sigma = 0.26</w:t>
      </w:r>
    </w:p>
    <w:p w14:paraId="0A0A5F51" w14:textId="77777777" w:rsidR="00F50FBB" w:rsidRDefault="00F50FBB" w:rsidP="00144946">
      <w:pPr>
        <w:outlineLvl w:val="0"/>
      </w:pPr>
    </w:p>
    <w:p w14:paraId="368C9EFE" w14:textId="77777777" w:rsidR="00F50FBB" w:rsidRDefault="00F50FBB" w:rsidP="00144946">
      <w:pPr>
        <w:outlineLvl w:val="0"/>
      </w:pPr>
      <w:r>
        <w:t xml:space="preserve">c) </w:t>
      </w:r>
    </w:p>
    <w:p w14:paraId="0DCDC9C4" w14:textId="4BBC46D2" w:rsidR="00F50FBB" w:rsidRDefault="00F50FBB" w:rsidP="00144946">
      <w:pPr>
        <w:outlineLvl w:val="0"/>
      </w:pPr>
      <w:r>
        <w:t>As clearly seen, the Monte Carlo model calibration for sigma resulted in 1.0 while the closed form Black Scholes formula model calibration for sigma resulted in 0.26.</w:t>
      </w:r>
    </w:p>
    <w:p w14:paraId="2AC2229F" w14:textId="04CE5980" w:rsidR="00F50FBB" w:rsidRDefault="00F50FBB" w:rsidP="00144946">
      <w:pPr>
        <w:outlineLvl w:val="0"/>
      </w:pPr>
      <w:r>
        <w:t>Naturally 0.26 seems like the reasonable result.</w:t>
      </w:r>
    </w:p>
    <w:p w14:paraId="5C675FAD" w14:textId="77777777" w:rsidR="00F50FBB" w:rsidRDefault="00F50FBB" w:rsidP="00144946">
      <w:pPr>
        <w:outlineLvl w:val="0"/>
      </w:pPr>
    </w:p>
    <w:p w14:paraId="7B4C3B51" w14:textId="20BC7F7A" w:rsidR="00F50FBB" w:rsidRDefault="006F1BE4" w:rsidP="00144946">
      <w:pPr>
        <w:outlineLvl w:val="0"/>
      </w:pPr>
      <w:r>
        <w:t xml:space="preserve">I believe because the Monte Carlo routine uses a large size of data for the simulation process, this creates discrepancies. In addition, </w:t>
      </w:r>
      <w:proofErr w:type="spellStart"/>
      <w:r>
        <w:t>curve_fit</w:t>
      </w:r>
      <w:proofErr w:type="spellEnd"/>
      <w:r>
        <w:t xml:space="preserve"> optimization method uses the </w:t>
      </w:r>
      <w:proofErr w:type="spellStart"/>
      <w:r w:rsidRPr="006F1BE4">
        <w:t>Levenberg</w:t>
      </w:r>
      <w:proofErr w:type="spellEnd"/>
      <w:r w:rsidRPr="006F1BE4">
        <w:t xml:space="preserve">-Marquardt </w:t>
      </w:r>
      <w:r>
        <w:t xml:space="preserve">algorithm, which expects smooth and “well-behaved” statistical world. </w:t>
      </w:r>
      <w:proofErr w:type="gramStart"/>
      <w:r>
        <w:t>However</w:t>
      </w:r>
      <w:proofErr w:type="gramEnd"/>
      <w:r>
        <w:t xml:space="preserve"> the Monte Carlo simulation process is not a simple world, therefore it is difficult for the </w:t>
      </w:r>
      <w:proofErr w:type="spellStart"/>
      <w:r>
        <w:t>curve_fit</w:t>
      </w:r>
      <w:proofErr w:type="spellEnd"/>
      <w:r>
        <w:t xml:space="preserve"> optimization method to work properly with Monte Carlo integration.</w:t>
      </w:r>
    </w:p>
    <w:p w14:paraId="7F06993C" w14:textId="77777777" w:rsidR="00144946" w:rsidRPr="000C2C23" w:rsidRDefault="00144946" w:rsidP="00E12ADC">
      <w:pPr>
        <w:outlineLvl w:val="0"/>
      </w:pPr>
    </w:p>
    <w:sectPr w:rsidR="00144946" w:rsidRPr="000C2C23" w:rsidSect="002A7F00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440" w:bottom="37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EB611" w14:textId="77777777" w:rsidR="009D51F9" w:rsidRDefault="009D51F9" w:rsidP="00FA4922">
      <w:r>
        <w:separator/>
      </w:r>
    </w:p>
  </w:endnote>
  <w:endnote w:type="continuationSeparator" w:id="0">
    <w:p w14:paraId="7069519E" w14:textId="77777777" w:rsidR="009D51F9" w:rsidRDefault="009D51F9" w:rsidP="00FA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A062C" w14:textId="77777777" w:rsidR="00E20A83" w:rsidRDefault="00E20A83" w:rsidP="00AA07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6DE392" w14:textId="77777777" w:rsidR="00E20A83" w:rsidRDefault="00E20A83" w:rsidP="002F3BA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B9868" w14:textId="77777777" w:rsidR="00E20A83" w:rsidRDefault="00E20A83" w:rsidP="00AA07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1BE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73D1CF" w14:textId="77777777" w:rsidR="00E20A83" w:rsidRDefault="00E20A83" w:rsidP="002F3B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7DBB7" w14:textId="77777777" w:rsidR="009D51F9" w:rsidRDefault="009D51F9" w:rsidP="00FA4922">
      <w:r>
        <w:separator/>
      </w:r>
    </w:p>
  </w:footnote>
  <w:footnote w:type="continuationSeparator" w:id="0">
    <w:p w14:paraId="346B45B4" w14:textId="77777777" w:rsidR="009D51F9" w:rsidRDefault="009D51F9" w:rsidP="00FA49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F53F" w14:textId="77777777" w:rsidR="00E20A83" w:rsidRDefault="00E20A83" w:rsidP="001F0AFA">
    <w:pPr>
      <w:pStyle w:val="Header"/>
      <w:jc w:val="right"/>
    </w:pPr>
    <w:r>
      <w:t>MA 573</w:t>
    </w:r>
  </w:p>
  <w:p w14:paraId="20D3DF5A" w14:textId="6A01A42A" w:rsidR="00DC6401" w:rsidRDefault="00DC6401" w:rsidP="00DC6401">
    <w:pPr>
      <w:pStyle w:val="Header"/>
      <w:jc w:val="right"/>
    </w:pPr>
    <w:r>
      <w:t>HW 8</w:t>
    </w:r>
  </w:p>
  <w:p w14:paraId="34BFA25E" w14:textId="77777777" w:rsidR="00E20A83" w:rsidRDefault="00E20A83" w:rsidP="001F0AFA">
    <w:pPr>
      <w:pStyle w:val="Header"/>
      <w:jc w:val="right"/>
    </w:pPr>
    <w:r>
      <w:t>Alex Shoo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6A64"/>
    <w:multiLevelType w:val="multilevel"/>
    <w:tmpl w:val="9CF62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61A22"/>
    <w:multiLevelType w:val="multilevel"/>
    <w:tmpl w:val="7B4C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60B0F"/>
    <w:multiLevelType w:val="multilevel"/>
    <w:tmpl w:val="ED62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01BD6"/>
    <w:multiLevelType w:val="multilevel"/>
    <w:tmpl w:val="0A9E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56A39"/>
    <w:multiLevelType w:val="multilevel"/>
    <w:tmpl w:val="CCB6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70C8B"/>
    <w:multiLevelType w:val="multilevel"/>
    <w:tmpl w:val="C7D0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51334E"/>
    <w:multiLevelType w:val="multilevel"/>
    <w:tmpl w:val="060C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56AAA"/>
    <w:multiLevelType w:val="multilevel"/>
    <w:tmpl w:val="8DE6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DB3"/>
    <w:multiLevelType w:val="multilevel"/>
    <w:tmpl w:val="1808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44B92"/>
    <w:multiLevelType w:val="multilevel"/>
    <w:tmpl w:val="C8D8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95A61"/>
    <w:multiLevelType w:val="multilevel"/>
    <w:tmpl w:val="125A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0D3A75"/>
    <w:multiLevelType w:val="multilevel"/>
    <w:tmpl w:val="BC58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575D4"/>
    <w:multiLevelType w:val="multilevel"/>
    <w:tmpl w:val="42AC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B37678"/>
    <w:multiLevelType w:val="multilevel"/>
    <w:tmpl w:val="43E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7B6AF4"/>
    <w:multiLevelType w:val="hybridMultilevel"/>
    <w:tmpl w:val="A6E2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A2F47"/>
    <w:multiLevelType w:val="hybridMultilevel"/>
    <w:tmpl w:val="ED30D2B6"/>
    <w:lvl w:ilvl="0" w:tplc="57C211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A27C5"/>
    <w:multiLevelType w:val="multilevel"/>
    <w:tmpl w:val="D8E0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AA42DB"/>
    <w:multiLevelType w:val="multilevel"/>
    <w:tmpl w:val="1E60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47052B"/>
    <w:multiLevelType w:val="multilevel"/>
    <w:tmpl w:val="EDD2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8C4F04"/>
    <w:multiLevelType w:val="multilevel"/>
    <w:tmpl w:val="FED4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D2271C"/>
    <w:multiLevelType w:val="multilevel"/>
    <w:tmpl w:val="1FE0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B711C2"/>
    <w:multiLevelType w:val="multilevel"/>
    <w:tmpl w:val="FE72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990A26"/>
    <w:multiLevelType w:val="multilevel"/>
    <w:tmpl w:val="10C2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17821"/>
    <w:multiLevelType w:val="multilevel"/>
    <w:tmpl w:val="DB74A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934A45"/>
    <w:multiLevelType w:val="multilevel"/>
    <w:tmpl w:val="FAC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EE3827"/>
    <w:multiLevelType w:val="multilevel"/>
    <w:tmpl w:val="DFEC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320B9A"/>
    <w:multiLevelType w:val="multilevel"/>
    <w:tmpl w:val="8C14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5126BB"/>
    <w:multiLevelType w:val="multilevel"/>
    <w:tmpl w:val="039A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0574E6"/>
    <w:multiLevelType w:val="multilevel"/>
    <w:tmpl w:val="BE92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"/>
  </w:num>
  <w:num w:numId="3">
    <w:abstractNumId w:val="24"/>
  </w:num>
  <w:num w:numId="4">
    <w:abstractNumId w:val="8"/>
  </w:num>
  <w:num w:numId="5">
    <w:abstractNumId w:val="18"/>
  </w:num>
  <w:num w:numId="6">
    <w:abstractNumId w:val="13"/>
  </w:num>
  <w:num w:numId="7">
    <w:abstractNumId w:val="11"/>
  </w:num>
  <w:num w:numId="8">
    <w:abstractNumId w:val="3"/>
  </w:num>
  <w:num w:numId="9">
    <w:abstractNumId w:val="27"/>
  </w:num>
  <w:num w:numId="10">
    <w:abstractNumId w:val="17"/>
  </w:num>
  <w:num w:numId="11">
    <w:abstractNumId w:val="7"/>
  </w:num>
  <w:num w:numId="12">
    <w:abstractNumId w:val="12"/>
  </w:num>
  <w:num w:numId="13">
    <w:abstractNumId w:val="20"/>
  </w:num>
  <w:num w:numId="14">
    <w:abstractNumId w:val="9"/>
  </w:num>
  <w:num w:numId="15">
    <w:abstractNumId w:val="16"/>
  </w:num>
  <w:num w:numId="16">
    <w:abstractNumId w:val="25"/>
  </w:num>
  <w:num w:numId="17">
    <w:abstractNumId w:val="14"/>
  </w:num>
  <w:num w:numId="18">
    <w:abstractNumId w:val="1"/>
  </w:num>
  <w:num w:numId="19">
    <w:abstractNumId w:val="21"/>
  </w:num>
  <w:num w:numId="20">
    <w:abstractNumId w:val="22"/>
  </w:num>
  <w:num w:numId="21">
    <w:abstractNumId w:val="23"/>
  </w:num>
  <w:num w:numId="22">
    <w:abstractNumId w:val="0"/>
  </w:num>
  <w:num w:numId="23">
    <w:abstractNumId w:val="19"/>
  </w:num>
  <w:num w:numId="24">
    <w:abstractNumId w:val="6"/>
  </w:num>
  <w:num w:numId="25">
    <w:abstractNumId w:val="5"/>
  </w:num>
  <w:num w:numId="26">
    <w:abstractNumId w:val="4"/>
  </w:num>
  <w:num w:numId="27">
    <w:abstractNumId w:val="28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22"/>
    <w:rsid w:val="000065D5"/>
    <w:rsid w:val="00030830"/>
    <w:rsid w:val="00077783"/>
    <w:rsid w:val="00085628"/>
    <w:rsid w:val="00087E1C"/>
    <w:rsid w:val="000B2C84"/>
    <w:rsid w:val="000C2C23"/>
    <w:rsid w:val="000D0810"/>
    <w:rsid w:val="000E7F80"/>
    <w:rsid w:val="00106424"/>
    <w:rsid w:val="00125114"/>
    <w:rsid w:val="0013017E"/>
    <w:rsid w:val="00144946"/>
    <w:rsid w:val="00153013"/>
    <w:rsid w:val="00170109"/>
    <w:rsid w:val="001740CD"/>
    <w:rsid w:val="00197C47"/>
    <w:rsid w:val="001A2C5B"/>
    <w:rsid w:val="001A78F6"/>
    <w:rsid w:val="001B12D7"/>
    <w:rsid w:val="001D048E"/>
    <w:rsid w:val="001D25CE"/>
    <w:rsid w:val="001F0AFA"/>
    <w:rsid w:val="002369BE"/>
    <w:rsid w:val="00243437"/>
    <w:rsid w:val="0026491B"/>
    <w:rsid w:val="00264944"/>
    <w:rsid w:val="002A3DAE"/>
    <w:rsid w:val="002A7F00"/>
    <w:rsid w:val="002C6F4A"/>
    <w:rsid w:val="002F3BAD"/>
    <w:rsid w:val="00305453"/>
    <w:rsid w:val="00317B17"/>
    <w:rsid w:val="00325563"/>
    <w:rsid w:val="00326D28"/>
    <w:rsid w:val="00392D16"/>
    <w:rsid w:val="003977B7"/>
    <w:rsid w:val="003B28CA"/>
    <w:rsid w:val="003C0A5A"/>
    <w:rsid w:val="003E419E"/>
    <w:rsid w:val="003E7FB0"/>
    <w:rsid w:val="00424F82"/>
    <w:rsid w:val="00462B67"/>
    <w:rsid w:val="004717F6"/>
    <w:rsid w:val="004826D8"/>
    <w:rsid w:val="004876BA"/>
    <w:rsid w:val="004D534B"/>
    <w:rsid w:val="004E6DF9"/>
    <w:rsid w:val="004F7488"/>
    <w:rsid w:val="00505FEB"/>
    <w:rsid w:val="00525A80"/>
    <w:rsid w:val="00555CF5"/>
    <w:rsid w:val="00577AB1"/>
    <w:rsid w:val="00586FF8"/>
    <w:rsid w:val="00587F1A"/>
    <w:rsid w:val="0059214A"/>
    <w:rsid w:val="005F7777"/>
    <w:rsid w:val="00627BBD"/>
    <w:rsid w:val="006301B9"/>
    <w:rsid w:val="006646DB"/>
    <w:rsid w:val="006B690B"/>
    <w:rsid w:val="006C3B7B"/>
    <w:rsid w:val="006E29B3"/>
    <w:rsid w:val="006F0376"/>
    <w:rsid w:val="006F1BE4"/>
    <w:rsid w:val="006F6388"/>
    <w:rsid w:val="007015FB"/>
    <w:rsid w:val="0072414B"/>
    <w:rsid w:val="00732E62"/>
    <w:rsid w:val="007429D5"/>
    <w:rsid w:val="00747ACC"/>
    <w:rsid w:val="00790CC5"/>
    <w:rsid w:val="007B0174"/>
    <w:rsid w:val="007B6D07"/>
    <w:rsid w:val="007B6F08"/>
    <w:rsid w:val="007D05D2"/>
    <w:rsid w:val="0080198D"/>
    <w:rsid w:val="0086075A"/>
    <w:rsid w:val="00875A25"/>
    <w:rsid w:val="008A4D18"/>
    <w:rsid w:val="008B7609"/>
    <w:rsid w:val="008C120D"/>
    <w:rsid w:val="008D2F1A"/>
    <w:rsid w:val="00930ACE"/>
    <w:rsid w:val="00957197"/>
    <w:rsid w:val="00972016"/>
    <w:rsid w:val="00982BEC"/>
    <w:rsid w:val="009C1287"/>
    <w:rsid w:val="009C7884"/>
    <w:rsid w:val="009C7A89"/>
    <w:rsid w:val="009D51F9"/>
    <w:rsid w:val="009D5DBB"/>
    <w:rsid w:val="009F6864"/>
    <w:rsid w:val="009F7258"/>
    <w:rsid w:val="00A07321"/>
    <w:rsid w:val="00A25898"/>
    <w:rsid w:val="00A33A6B"/>
    <w:rsid w:val="00A644BE"/>
    <w:rsid w:val="00AA0768"/>
    <w:rsid w:val="00AC2EB6"/>
    <w:rsid w:val="00AF4766"/>
    <w:rsid w:val="00B0073D"/>
    <w:rsid w:val="00B00ACC"/>
    <w:rsid w:val="00B07580"/>
    <w:rsid w:val="00B10E0D"/>
    <w:rsid w:val="00B14FA7"/>
    <w:rsid w:val="00B22EDE"/>
    <w:rsid w:val="00B262C9"/>
    <w:rsid w:val="00B64BD5"/>
    <w:rsid w:val="00B67D33"/>
    <w:rsid w:val="00BA47D8"/>
    <w:rsid w:val="00BC59BC"/>
    <w:rsid w:val="00BD6368"/>
    <w:rsid w:val="00C076A7"/>
    <w:rsid w:val="00C527E2"/>
    <w:rsid w:val="00C654BB"/>
    <w:rsid w:val="00C76B6F"/>
    <w:rsid w:val="00C86857"/>
    <w:rsid w:val="00C90114"/>
    <w:rsid w:val="00CC4B05"/>
    <w:rsid w:val="00CD4739"/>
    <w:rsid w:val="00CD52E7"/>
    <w:rsid w:val="00CE4B43"/>
    <w:rsid w:val="00D10F7F"/>
    <w:rsid w:val="00D17AA6"/>
    <w:rsid w:val="00D27147"/>
    <w:rsid w:val="00D47809"/>
    <w:rsid w:val="00D6649E"/>
    <w:rsid w:val="00D70928"/>
    <w:rsid w:val="00D74ECF"/>
    <w:rsid w:val="00D81EAA"/>
    <w:rsid w:val="00D82A9A"/>
    <w:rsid w:val="00DA7EC7"/>
    <w:rsid w:val="00DB28F3"/>
    <w:rsid w:val="00DC6401"/>
    <w:rsid w:val="00E00A12"/>
    <w:rsid w:val="00E12ADC"/>
    <w:rsid w:val="00E20A83"/>
    <w:rsid w:val="00E21635"/>
    <w:rsid w:val="00E21EB2"/>
    <w:rsid w:val="00E23DE4"/>
    <w:rsid w:val="00E44B87"/>
    <w:rsid w:val="00E9557B"/>
    <w:rsid w:val="00EA275B"/>
    <w:rsid w:val="00EA6CC4"/>
    <w:rsid w:val="00EB448D"/>
    <w:rsid w:val="00EB7E01"/>
    <w:rsid w:val="00ED3992"/>
    <w:rsid w:val="00ED7833"/>
    <w:rsid w:val="00F1738E"/>
    <w:rsid w:val="00F46FF4"/>
    <w:rsid w:val="00F47C09"/>
    <w:rsid w:val="00F50FBB"/>
    <w:rsid w:val="00F66EF7"/>
    <w:rsid w:val="00F866F5"/>
    <w:rsid w:val="00F92237"/>
    <w:rsid w:val="00FA4922"/>
    <w:rsid w:val="00FA6A40"/>
    <w:rsid w:val="00FC4DBD"/>
    <w:rsid w:val="00FD1AE8"/>
    <w:rsid w:val="00FD2368"/>
    <w:rsid w:val="00FD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E0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6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922"/>
  </w:style>
  <w:style w:type="paragraph" w:styleId="Footer">
    <w:name w:val="footer"/>
    <w:basedOn w:val="Normal"/>
    <w:link w:val="FooterChar"/>
    <w:uiPriority w:val="99"/>
    <w:unhideWhenUsed/>
    <w:rsid w:val="00FA4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922"/>
  </w:style>
  <w:style w:type="character" w:customStyle="1" w:styleId="comment">
    <w:name w:val="comment"/>
    <w:basedOn w:val="DefaultParagraphFont"/>
    <w:rsid w:val="00F866F5"/>
  </w:style>
  <w:style w:type="character" w:customStyle="1" w:styleId="keyword">
    <w:name w:val="keyword"/>
    <w:basedOn w:val="DefaultParagraphFont"/>
    <w:rsid w:val="00F866F5"/>
  </w:style>
  <w:style w:type="character" w:customStyle="1" w:styleId="number">
    <w:name w:val="number"/>
    <w:basedOn w:val="DefaultParagraphFont"/>
    <w:rsid w:val="00F866F5"/>
  </w:style>
  <w:style w:type="character" w:customStyle="1" w:styleId="string">
    <w:name w:val="string"/>
    <w:basedOn w:val="DefaultParagraphFont"/>
    <w:rsid w:val="00F866F5"/>
  </w:style>
  <w:style w:type="character" w:styleId="PageNumber">
    <w:name w:val="page number"/>
    <w:basedOn w:val="DefaultParagraphFont"/>
    <w:uiPriority w:val="99"/>
    <w:semiHidden/>
    <w:unhideWhenUsed/>
    <w:rsid w:val="002F3BAD"/>
  </w:style>
  <w:style w:type="paragraph" w:styleId="ListParagraph">
    <w:name w:val="List Paragraph"/>
    <w:basedOn w:val="Normal"/>
    <w:uiPriority w:val="34"/>
    <w:qFormat/>
    <w:rsid w:val="00FC4D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4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035F31-A31F-C04D-84B9-B67FD12A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838</Words>
  <Characters>477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eiya Shoop</dc:creator>
  <cp:keywords/>
  <dc:description/>
  <cp:lastModifiedBy>Alexander Keiya Shoop</cp:lastModifiedBy>
  <cp:revision>44</cp:revision>
  <cp:lastPrinted>2017-02-26T19:39:00Z</cp:lastPrinted>
  <dcterms:created xsi:type="dcterms:W3CDTF">2017-02-26T20:41:00Z</dcterms:created>
  <dcterms:modified xsi:type="dcterms:W3CDTF">2017-03-30T19:03:00Z</dcterms:modified>
</cp:coreProperties>
</file>